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7E4A9A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9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7E4A9A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7E4A9A">
        <w:rPr>
          <w:rFonts w:ascii="Times New Roman" w:hAnsi="Times New Roman" w:cs="Times New Roman"/>
          <w:b/>
          <w:sz w:val="28"/>
          <w:szCs w:val="28"/>
        </w:rPr>
        <w:t>, рекомендуемых к поддержке по конкурсу «</w:t>
      </w:r>
      <w:proofErr w:type="gramStart"/>
      <w:r w:rsidR="007E4A9A" w:rsidRPr="007E4A9A">
        <w:rPr>
          <w:rFonts w:ascii="Times New Roman" w:hAnsi="Times New Roman" w:cs="Times New Roman"/>
          <w:b/>
          <w:sz w:val="28"/>
          <w:szCs w:val="28"/>
        </w:rPr>
        <w:t>Старт-Искусственный</w:t>
      </w:r>
      <w:proofErr w:type="gramEnd"/>
      <w:r w:rsidR="007E4A9A" w:rsidRPr="007E4A9A">
        <w:rPr>
          <w:rFonts w:ascii="Times New Roman" w:hAnsi="Times New Roman" w:cs="Times New Roman"/>
          <w:b/>
          <w:sz w:val="28"/>
          <w:szCs w:val="28"/>
        </w:rPr>
        <w:t xml:space="preserve"> интеллект-1» (I очередь) в рамках программы «Старт» 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p w:rsidR="00B50D1D" w:rsidRPr="007E4A9A" w:rsidRDefault="00973A79" w:rsidP="007E4A9A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9A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 w:rsidRPr="007E4A9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106E" w:rsidRPr="007E4A9A">
        <w:rPr>
          <w:rFonts w:ascii="Times New Roman" w:hAnsi="Times New Roman" w:cs="Times New Roman"/>
          <w:b/>
          <w:sz w:val="28"/>
          <w:szCs w:val="28"/>
        </w:rPr>
        <w:t>22 июля</w:t>
      </w:r>
      <w:r w:rsidR="00B20944" w:rsidRPr="007E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7E4A9A">
        <w:rPr>
          <w:rFonts w:ascii="Times New Roman" w:hAnsi="Times New Roman" w:cs="Times New Roman"/>
          <w:b/>
          <w:sz w:val="28"/>
          <w:szCs w:val="28"/>
        </w:rPr>
        <w:t>20</w:t>
      </w:r>
      <w:r w:rsidR="006E358F" w:rsidRPr="007E4A9A">
        <w:rPr>
          <w:rFonts w:ascii="Times New Roman" w:hAnsi="Times New Roman" w:cs="Times New Roman"/>
          <w:b/>
          <w:sz w:val="28"/>
          <w:szCs w:val="28"/>
        </w:rPr>
        <w:t>2</w:t>
      </w:r>
      <w:r w:rsidR="00B20944" w:rsidRPr="007E4A9A">
        <w:rPr>
          <w:rFonts w:ascii="Times New Roman" w:hAnsi="Times New Roman" w:cs="Times New Roman"/>
          <w:b/>
          <w:sz w:val="28"/>
          <w:szCs w:val="28"/>
        </w:rPr>
        <w:t>1</w:t>
      </w:r>
      <w:r w:rsidR="009D2BFE" w:rsidRPr="007E4A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7E4A9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4106E" w:rsidRPr="007E4A9A">
        <w:rPr>
          <w:rFonts w:ascii="Times New Roman" w:hAnsi="Times New Roman" w:cs="Times New Roman"/>
          <w:b/>
          <w:sz w:val="28"/>
          <w:szCs w:val="28"/>
        </w:rPr>
        <w:t>23</w:t>
      </w:r>
      <w:r w:rsidR="008F2217" w:rsidRPr="007E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6E" w:rsidRPr="007E4A9A">
        <w:rPr>
          <w:rFonts w:ascii="Times New Roman" w:hAnsi="Times New Roman" w:cs="Times New Roman"/>
          <w:b/>
          <w:sz w:val="28"/>
          <w:szCs w:val="28"/>
        </w:rPr>
        <w:t>августа</w:t>
      </w:r>
      <w:r w:rsidR="008F2217" w:rsidRPr="007E4A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3448" w:rsidRPr="007E4A9A">
        <w:rPr>
          <w:rFonts w:ascii="Times New Roman" w:hAnsi="Times New Roman" w:cs="Times New Roman"/>
          <w:b/>
          <w:sz w:val="28"/>
          <w:szCs w:val="28"/>
        </w:rPr>
        <w:t>1</w:t>
      </w:r>
      <w:r w:rsidR="009D2BFE" w:rsidRPr="007E4A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E4A9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74"/>
        <w:gridCol w:w="4394"/>
        <w:gridCol w:w="2268"/>
        <w:gridCol w:w="2126"/>
        <w:gridCol w:w="1560"/>
        <w:gridCol w:w="2835"/>
      </w:tblGrid>
      <w:tr w:rsidR="007E4A9A" w:rsidRPr="007E4A9A" w:rsidTr="002000C2">
        <w:trPr>
          <w:trHeight w:val="907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A2203B" w:rsidRPr="007E4A9A" w:rsidRDefault="00A2203B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A2203B" w:rsidRPr="007E4A9A" w:rsidRDefault="00A2203B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2203B" w:rsidRPr="007E4A9A" w:rsidRDefault="00A2203B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7E4A9A" w:rsidRDefault="00A2203B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203B" w:rsidRPr="007E4A9A" w:rsidRDefault="00BF5C1F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60" w:type="dxa"/>
            <w:vAlign w:val="center"/>
          </w:tcPr>
          <w:p w:rsidR="00A2203B" w:rsidRPr="007E4A9A" w:rsidRDefault="00A2203B" w:rsidP="007E4A9A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7E4A9A" w:rsidRDefault="00A2203B" w:rsidP="007E4A9A">
            <w:pPr>
              <w:tabs>
                <w:tab w:val="left" w:pos="642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A2203B" w:rsidRPr="007E4A9A" w:rsidRDefault="005974E2" w:rsidP="007E4A9A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модуля синтеза речи “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илеро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СИЛЕР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2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веб-сервиса для обработки трехмерных облаков точек методами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Лыткин Сергей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2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модуля для анализа снимков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глазного дна с применением методов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ДИДЖИТАЛ ВИЖН СОЛЮШН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28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алгоритмов систем компьютерного зрения для  решения задач стоящих перед сервисом управления видеоданными посредством API на основе теории активного восприятия и использования гибридных систем компьютерного </w:t>
            </w:r>
            <w:r w:rsidRPr="007E4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 для применения в сфере b2b и интеграции с сис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>темами управления базами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нин Алексей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28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ервиса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естественного языка (NLP) для подбора методами искусственного интеллекта (AI) норм и расценок из Федеральной сметно-нормативной базы (ФСНБ) на основе технологий машинного обучения (ML), веера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и совокупности современных/инновационных я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>зыковых мод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убанов Виталий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2. Обработка естественного языка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3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оддержки принятия врачебных решений для диагностики рака нижних отделов ЖКТ на базе алгоритмов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Ким Я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34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й системы автоматической обработки обращений и заявок кли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Даниелян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Карапет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4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CharToSpeech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: Разработка технологии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иперперсонализированного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нейросетевого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синтеза речи на основе психометрического профилирования пользователя по речевым призна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Ботов Дмитрий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3 7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45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 разработка интеллектуальной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многосенсорной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и многопозиционной системы бортового оперативного мониторинга земной поверхности и прогнозирования развития чрезвычайных ситуаций природного и техногенно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Ненашев Вадим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56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латформы для быстрого создания интеллектуальных систем поддержки принятия решений в процессах эксплуатации и управления сложными технологическими объек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лухих Дмитрий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56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оздание системы мониторинга и прогнозирования количественных и качественных показателей работы технических сре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едприятий горнодобывающей отрас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Кубарев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59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цифрового двойника агропромышленного предприятия с функцией он-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я  урожайности, нештатных ситуаций  и обеспеч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>ения поддержки принятия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омов Олег 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63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ногоуровневой распределенной системы распознавания и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онкологическими заболеваниями кожи на основе анализа визуальной информации с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нейронных с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Дзюба Денис Влади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69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решения, реализующего перспективные технологии искусственного интеллекта применительно к тестированию на проникновение информационных сист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АЛЬБАТРОС ИБ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3 98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5. Перспективные методы искусственного интеллекта.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69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одачи и очистки питьевой воды с функцией предиктивного сервисного обслуживания на основе нейронной с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ЮНАЙТЕД ВОТЕ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7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веб-приложения, с инструментами речевой аналитики и оценкой эффективности перегов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ПАКМАН ГРУПП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7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й и разработк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прототипа программного обеспечения выбора вариантов манёвра космического аппарата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при угрозе столкновения в околоземном космическом пространстве с использованием технологий машин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ООО "ТЕНЗОР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7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й системы поддержки принятия решений по диагностике и прогнозированию динамики развития заболевания Паркинсона на основе данных о состоянии пациентов (Паркинсон Экспе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Биктимиров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ДФО, Приморский край</w:t>
            </w:r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76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аппаратно-программного комплекса контроля эксплуатации оборудова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Ямбулатов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ои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83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латформы цифрового управления коллективным иммунитетом компании на базе технологий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СОФТТР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Пензе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86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для сбора данных пользователей и создания на основе собранных данных цифрового интерактивного двойника личности (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аватара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) на основе технологий искусственного интеллекта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ViRperso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АГЕНТСТВО ИСКУССТВЕННОГО ИНТЕЛЛЕКТ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2. Обработка естественного языка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87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 системы распознавания речи на конечных устройствах пользователей в зашумленной акустической сред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89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роботизированной системы автоматизации процессов для финансовых организаций HAGG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ИНФАЛИ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9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для распознавания машинным зрением состояния ботвы и плодов тепличных культур в система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ЭРЛАБ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94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визуального внимания на основе глубокого обучения и данных с ограниченной аннотаци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Захаров Алексе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Владимир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94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роботизированной системы обнаружения и реагирования на компьютерные атаки ARKN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АВАТЕК СОФ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195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алгоритмов машинного обучения нейронной сети по видеопотоку человека, смотрящего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тимулирующий</w:t>
            </w:r>
            <w:proofErr w:type="gram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й контент в виде интерактивного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КВИЗа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, и разработка ПО для мобильных исследований потребительских предпочт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Байкалова Анна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0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й системы тестирования знаний пользователей на основе семантического анализа свободных ответов на естественн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2. Обработка естественного языка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07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ivenus.ai по выявлению признаков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варикоза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вен и предварительной  постановке диагноза на основе анализа фотоснимков с помощью алгоритмов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ОО "АЛЬБЕД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1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Технология интеллектуального визуально-акустического контроля сварных соединений газопроводов (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Weld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Analyst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Чернов Андре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16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аппаратного комплекса анализа аудитории, управления трансляцией и бесконтактного взаимодействия для цифровых рекламно-информационных нос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Постоногова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1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адаптивной системы управления складскими помещениями для логистических пред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идоров Константин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ЮФО, Астрахан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26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экспертной системы для оптимизации технологических процессов при помощи средств искусственного интелл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Варенцов Антон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26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граммная реализация системы поддержки принятия врачебных решений в хирургии и урологии с использованием технологий компьютерного зрения 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Urology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Decision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(SUD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уденко Андре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ЮФО, Крым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3 98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28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- платформы адаптированного обучения на основе искусственного интеллекта для автоматического формирования материалов, базирующаяся на применении мнемонической техники и автоматического подбора обучающих материалов исходя из персональных каче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>ств и предпочтений пользов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Ермаков Алексей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3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речевого модуля для использования в Роботе-кассире, применяемого в технолог</w:t>
            </w:r>
            <w:r w:rsidR="00A865B1">
              <w:rPr>
                <w:rFonts w:ascii="Times New Roman" w:hAnsi="Times New Roman" w:cs="Times New Roman"/>
                <w:sz w:val="28"/>
                <w:szCs w:val="28"/>
              </w:rPr>
              <w:t>ическом автоматизированном кафе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Венеров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2. Обработка естественного языка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36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системы для различения компьютеров и людей на основе анализа биометрического почерка (</w:t>
            </w: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sCaptcha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Анисимова Елена Борис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A865B1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7E4A9A" w:rsidRPr="007E4A9A" w:rsidTr="007E4A9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С1ИИ-1123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для создания растровых и векторных объектов графического дизайна на основе модифицированных генеративных моделей машинного обучения VAE и GAN, а также машинного анализа запросов пользователя на естественн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Пиманкин</w:t>
            </w:r>
            <w:proofErr w:type="spellEnd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4 000 000</w:t>
            </w:r>
          </w:p>
        </w:tc>
        <w:tc>
          <w:tcPr>
            <w:tcW w:w="2835" w:type="dxa"/>
            <w:vAlign w:val="center"/>
          </w:tcPr>
          <w:p w:rsidR="00B4106E" w:rsidRPr="007E4A9A" w:rsidRDefault="00B4106E" w:rsidP="007E4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A9A"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</w:tbl>
    <w:p w:rsidR="007E4A9A" w:rsidRDefault="007E4A9A">
      <w:pPr>
        <w:rPr>
          <w:rFonts w:ascii="Times New Roman" w:hAnsi="Times New Roman" w:cs="Times New Roman"/>
          <w:b/>
          <w:sz w:val="28"/>
          <w:szCs w:val="28"/>
        </w:rPr>
      </w:pPr>
    </w:p>
    <w:p w:rsidR="009816FD" w:rsidRDefault="009816FD" w:rsidP="009816FD">
      <w:pPr>
        <w:pageBreakBefore/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селерация</w:t>
      </w:r>
      <w:r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>
        <w:rPr>
          <w:rFonts w:ascii="Times New Roman" w:hAnsi="Times New Roman" w:cs="Times New Roman"/>
          <w:b/>
          <w:sz w:val="28"/>
          <w:szCs w:val="28"/>
        </w:rPr>
        <w:t>Искус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ллект» (I очередь) 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p w:rsidR="009816FD" w:rsidRDefault="009816FD" w:rsidP="009816FD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ем заявок с 22 июля 2021 г. по 23 августа 2021 г.)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500"/>
        <w:gridCol w:w="5070"/>
        <w:gridCol w:w="2552"/>
        <w:gridCol w:w="2126"/>
        <w:gridCol w:w="2977"/>
      </w:tblGrid>
      <w:tr w:rsidR="009816FD" w:rsidTr="009816FD">
        <w:trPr>
          <w:trHeight w:val="2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tabs>
                <w:tab w:val="left" w:pos="64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30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ервиса совместного использования автомобилей для поездок внутр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fr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рекомендательной системы на основе цифровых профилей попутчиков и агрегированных данных из различных исто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 Ива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О, Краснода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Перспективные методы искусственного интеллекта.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37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удаленного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39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сет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уального обследования технического состояния зданий, выбора технологий устранения дефектов и расчета стоимости ремонта на основе реестров сметных норма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Екате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40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втоматизированного программного комплекса прогнозирования урожая плодовых куль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oCLO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рь Максим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keepNext/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42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sy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Цифровая система поддержки принятия решений при определении психических расстройств на основе искусственного интелл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ле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keepNext/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 Обработка естественного языка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43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граммного обеспечения для анал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из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сете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Генрих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43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истема видеонаблюдения для пти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БИОБ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44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 инновационной платформы когнитивного ассистента для содействия решению повседневных и профессиональных задач пользовате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 Глеб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5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поддержки принятия решений по развитию городск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Кирил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58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оддержки принятия решений о покупке товаров и формирования персонализированных рекомендаций на основе данных финансовых транзакций, поведенческой аналитики и профиля кл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лексе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62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otra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I -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с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учении верховой езде и джигитов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лександр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 w:rsidP="009816FD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68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шинного обучения для подб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3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с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вгений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Перспективные методы искусственного интеллекта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72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именимости методов машинного обучения для поиска аномальной активности в поведении пользователей и разработка программного обеспечения для обнаружения поведенческих откло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Павел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76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голосового взаимодействия с платформой дистанционного мониторинга состояния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АЙПА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Распознавание и синтез речи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88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программ для повы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чности определения координат очага землетрясе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9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озможности создания адап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ослеп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р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Вячеслав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94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P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816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 </w:t>
            </w:r>
            <w:proofErr w:type="gramStart"/>
            <w:r w:rsidRPr="009816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типа системы поддержки принятия врачебных решений</w:t>
            </w:r>
            <w:proofErr w:type="gramEnd"/>
            <w:r w:rsidRPr="009816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диагностике потенциальных заболеваний на основании результатов осмотра полости 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КЛИНИКА РОМАНЕНК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198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OS: интеллектуальный классификатор для сыпуч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прж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0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оизводства продукта дизайна одежды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лек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адов с использованием технологий искусственного интелл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и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1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 для профессионального развития человека и формирования кома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de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 Арс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14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облачного программно-аппаратного комплекса виртуальный ке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Владимир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Архангель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17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З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теллектуальная система поддержки принятия решений по планированию размещения городской зарядной экосистемы для электр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енко Павел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19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низкобюджетная интеллектуальная система удаленного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Улья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Перспективные методы искусственного интеллекта.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20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постобработки и поддержки принятия врачебного решения для средств УЗИ-диагностики  АСД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уллин Исканд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24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держки принятия врачебных решений с элементами искусственного интеллекта по лечению онкологических заболе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 Олег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О, Ки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28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сонализированных товарных рекомендаций с функцией выработки оптимальной стратегии взаимодействия с клиен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н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38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тформы для построения систем поддержки принятия решений на основе алгебраических байесовских сетей (L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натолий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Интеллектуальные системы поддержки принятия решений</w:t>
            </w:r>
          </w:p>
        </w:tc>
      </w:tr>
      <w:tr w:rsidR="009816FD" w:rsidTr="009816FD">
        <w:trPr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ИИ-11240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аппаратного комплекса для распознавания лиц из видеопотока на локальной сети предприятия с использованием технологий компьютерного зрения и машинного обучения с целью повышения уровн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ЭДЕЛЬВЕЙ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D" w:rsidRDefault="009816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Компьютерное зрение</w:t>
            </w:r>
          </w:p>
        </w:tc>
      </w:tr>
    </w:tbl>
    <w:p w:rsidR="009816FD" w:rsidRPr="007E4A9A" w:rsidRDefault="009816FD">
      <w:pPr>
        <w:rPr>
          <w:rFonts w:ascii="Times New Roman" w:hAnsi="Times New Roman" w:cs="Times New Roman"/>
          <w:b/>
          <w:sz w:val="28"/>
          <w:szCs w:val="28"/>
        </w:rPr>
      </w:pPr>
    </w:p>
    <w:sectPr w:rsidR="009816FD" w:rsidRPr="007E4A9A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39" w:rsidRDefault="00B80B39" w:rsidP="00696ECD">
      <w:pPr>
        <w:spacing w:after="0" w:line="240" w:lineRule="auto"/>
      </w:pPr>
      <w:r>
        <w:separator/>
      </w:r>
    </w:p>
  </w:endnote>
  <w:endnote w:type="continuationSeparator" w:id="0">
    <w:p w:rsidR="00B80B39" w:rsidRDefault="00B80B39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39" w:rsidRDefault="00B80B39" w:rsidP="00696ECD">
      <w:pPr>
        <w:spacing w:after="0" w:line="240" w:lineRule="auto"/>
      </w:pPr>
      <w:r>
        <w:separator/>
      </w:r>
    </w:p>
  </w:footnote>
  <w:footnote w:type="continuationSeparator" w:id="0">
    <w:p w:rsidR="00B80B39" w:rsidRDefault="00B80B39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4DD1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7FF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9D0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6FD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B1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0B39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72A1-7E4F-44EE-AF5D-22BFA74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Лышенко Андрей Владиленович</cp:lastModifiedBy>
  <cp:revision>6</cp:revision>
  <cp:lastPrinted>2015-06-16T11:47:00Z</cp:lastPrinted>
  <dcterms:created xsi:type="dcterms:W3CDTF">2021-10-26T10:26:00Z</dcterms:created>
  <dcterms:modified xsi:type="dcterms:W3CDTF">2021-10-27T07:33:00Z</dcterms:modified>
</cp:coreProperties>
</file>